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C04A60" w:rsidRDefault="00C04A6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CA39D5">
        <w:rPr>
          <w:rFonts w:ascii="GHEA Grapalat" w:hAnsi="GHEA Grapalat"/>
          <w:b/>
          <w:i/>
          <w:szCs w:val="24"/>
          <w:lang w:val="af-ZA"/>
        </w:rPr>
        <w:t>ԳՆԱՆՇՄԱՆ ՀԱՐՑ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CA39D5">
        <w:rPr>
          <w:rFonts w:ascii="GHEA Grapalat" w:hAnsi="GHEA Grapalat"/>
          <w:b w:val="0"/>
          <w:sz w:val="20"/>
          <w:lang w:val="af-ZA"/>
        </w:rPr>
        <w:t>18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04A60">
        <w:rPr>
          <w:rFonts w:ascii="GHEA Grapalat" w:hAnsi="GHEA Grapalat"/>
          <w:b w:val="0"/>
          <w:sz w:val="20"/>
        </w:rPr>
        <w:t>նոյեմբերի 05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="00CA39D5">
        <w:rPr>
          <w:rFonts w:ascii="GHEA Grapalat" w:hAnsi="GHEA Grapalat"/>
          <w:b w:val="0"/>
          <w:sz w:val="20"/>
          <w:lang w:val="af-ZA"/>
        </w:rPr>
        <w:t xml:space="preserve"> 3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4928" w:rsidRDefault="00C04928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ԱՆՇՄԱՆ ՀԱՐՑՄԱՆ </w:t>
      </w:r>
      <w:r w:rsidR="00F742B1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742B1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F742B1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742B1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742B1" w:rsidRPr="00C04928" w:rsidRDefault="000078FF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C04928">
        <w:rPr>
          <w:rFonts w:ascii="GHEA Grapalat" w:hAnsi="GHEA Grapalat" w:cs="Sylfaen"/>
          <w:sz w:val="22"/>
          <w:lang w:val="hy-AM"/>
        </w:rPr>
        <w:t>&lt;&lt;</w:t>
      </w:r>
      <w:r w:rsidR="00C04A60" w:rsidRPr="00C04A60">
        <w:rPr>
          <w:rFonts w:ascii="GHEA Grapalat" w:hAnsi="GHEA Grapalat" w:cs="Sylfaen"/>
          <w:sz w:val="22"/>
          <w:lang w:val="hy-AM"/>
        </w:rPr>
        <w:t>ՀՀՇՄԳՀՀԿՀ-ԷԱԱՊՁԲ-68/18</w:t>
      </w:r>
      <w:r w:rsidRPr="00C04928">
        <w:rPr>
          <w:rFonts w:ascii="GHEA Grapalat" w:hAnsi="GHEA Grapalat" w:cs="Sylfaen"/>
          <w:sz w:val="22"/>
          <w:lang w:val="hy-AM"/>
        </w:rPr>
        <w:t xml:space="preserve">&gt;&gt; </w:t>
      </w:r>
      <w:r w:rsidRPr="00C04928">
        <w:rPr>
          <w:rFonts w:ascii="GHEA Grapalat" w:hAnsi="GHEA Grapalat" w:cs="Sylfaen"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Շիրակի մարզի </w:t>
      </w:r>
      <w:r w:rsidR="001523FE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af-ZA"/>
        </w:rPr>
        <w:t xml:space="preserve">Գյումրու </w:t>
      </w:r>
      <w:r w:rsidR="001523FE">
        <w:rPr>
          <w:rFonts w:ascii="GHEA Grapalat" w:hAnsi="GHEA Grapalat"/>
          <w:sz w:val="20"/>
          <w:lang w:val="af-ZA"/>
        </w:rPr>
        <w:t>համայնք</w:t>
      </w:r>
      <w:r>
        <w:rPr>
          <w:rFonts w:ascii="GHEA Grapalat" w:hAnsi="GHEA Grapalat"/>
          <w:sz w:val="20"/>
          <w:lang w:val="af-ZA"/>
        </w:rPr>
        <w:t>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>&lt;&lt;</w:t>
      </w:r>
      <w:r w:rsidR="00C04A60" w:rsidRPr="00C04A60">
        <w:rPr>
          <w:rFonts w:ascii="GHEA Grapalat" w:hAnsi="GHEA Grapalat"/>
          <w:sz w:val="20"/>
          <w:lang w:val="af-ZA"/>
        </w:rPr>
        <w:t>ՀՀՇՄԳՀՀԿՀ-ԷԱԱՊՁԲ-68/18</w:t>
      </w:r>
      <w:r w:rsidR="000078FF" w:rsidRPr="000078FF">
        <w:rPr>
          <w:rFonts w:ascii="GHEA Grapalat" w:hAnsi="GHEA Grapalat"/>
          <w:sz w:val="20"/>
          <w:lang w:val="af-ZA"/>
        </w:rPr>
        <w:t xml:space="preserve">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A39D5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50" w:type="dxa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7"/>
        <w:gridCol w:w="2462"/>
        <w:gridCol w:w="2286"/>
        <w:gridCol w:w="2367"/>
        <w:gridCol w:w="2588"/>
      </w:tblGrid>
      <w:tr w:rsidR="00F742B1" w:rsidRPr="00C04928" w:rsidTr="00C04928">
        <w:trPr>
          <w:trHeight w:val="1399"/>
          <w:jc w:val="center"/>
        </w:trPr>
        <w:tc>
          <w:tcPr>
            <w:tcW w:w="1207" w:type="dxa"/>
            <w:shd w:val="clear" w:color="auto" w:fill="auto"/>
            <w:vAlign w:val="center"/>
          </w:tcPr>
          <w:p w:rsidR="00F742B1" w:rsidRPr="00C04928" w:rsidRDefault="00F742B1" w:rsidP="00C04928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C04928"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37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C04A60" w:rsidRPr="00C04928" w:rsidTr="00C04A60">
        <w:trPr>
          <w:trHeight w:val="1058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C04A60" w:rsidRPr="00FB3FD0" w:rsidRDefault="00C04A60" w:rsidP="00C04A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B3FD0">
              <w:rPr>
                <w:rFonts w:ascii="GHEA Grapalat" w:hAnsi="GHEA Grapalat" w:cs="Arial"/>
                <w:sz w:val="18"/>
                <w:szCs w:val="18"/>
              </w:rPr>
              <w:t>2.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C04A60" w:rsidRPr="00FB3FD0" w:rsidRDefault="00C04A60" w:rsidP="00C04A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B3FD0">
              <w:rPr>
                <w:rFonts w:ascii="GHEA Grapalat" w:hAnsi="GHEA Grapalat" w:cs="Arial"/>
                <w:sz w:val="16"/>
                <w:szCs w:val="16"/>
              </w:rPr>
              <w:t>Շարժիչի յուղ (բենզին)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04A60" w:rsidRPr="00C04928" w:rsidRDefault="00C04A60" w:rsidP="00C04A6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04928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04A60" w:rsidRPr="00C04928" w:rsidRDefault="00C04A60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C04928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C0492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C04928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C04A60" w:rsidRPr="00C04928" w:rsidRDefault="00C04A60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C04A60" w:rsidRPr="00C04928" w:rsidRDefault="00C04A60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C04A60" w:rsidRPr="00C04928" w:rsidRDefault="00C04A60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04A60" w:rsidRPr="00C04928" w:rsidRDefault="00C04A60" w:rsidP="00C04A6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04A60">
        <w:rPr>
          <w:rFonts w:ascii="GHEA Grapalat" w:hAnsi="GHEA Grapalat"/>
          <w:sz w:val="20"/>
        </w:rPr>
        <w:t>Լ. Բարսեղ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0078FF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</w:rPr>
        <w:t>Գյումրու</w:t>
      </w:r>
      <w:r w:rsidR="000078FF">
        <w:rPr>
          <w:rFonts w:ascii="GHEA Grapalat" w:hAnsi="GHEA Grapalat"/>
          <w:sz w:val="20"/>
          <w:lang w:val="af-ZA"/>
        </w:rPr>
        <w:t xml:space="preserve"> </w:t>
      </w:r>
      <w:r w:rsidR="000078F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sz w:val="20"/>
        </w:rPr>
        <w:t>աշխատակազմ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DE" w:rsidRDefault="00C405DE" w:rsidP="00B879F7">
      <w:pPr>
        <w:spacing w:after="0" w:line="240" w:lineRule="auto"/>
      </w:pPr>
      <w:r>
        <w:separator/>
      </w:r>
    </w:p>
  </w:endnote>
  <w:endnote w:type="continuationSeparator" w:id="1">
    <w:p w:rsidR="00C405DE" w:rsidRDefault="00C405DE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B29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405D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B29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C405DE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DE" w:rsidRDefault="00C405DE" w:rsidP="00B879F7">
      <w:pPr>
        <w:spacing w:after="0" w:line="240" w:lineRule="auto"/>
      </w:pPr>
      <w:r>
        <w:separator/>
      </w:r>
    </w:p>
  </w:footnote>
  <w:footnote w:type="continuationSeparator" w:id="1">
    <w:p w:rsidR="00C405DE" w:rsidRDefault="00C405DE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7BDF"/>
    <w:rsid w:val="00097CA0"/>
    <w:rsid w:val="001523FE"/>
    <w:rsid w:val="00177489"/>
    <w:rsid w:val="001D5A60"/>
    <w:rsid w:val="00202B85"/>
    <w:rsid w:val="002A74D8"/>
    <w:rsid w:val="002B6D8C"/>
    <w:rsid w:val="00413F0C"/>
    <w:rsid w:val="004600CD"/>
    <w:rsid w:val="00461B8A"/>
    <w:rsid w:val="0048029A"/>
    <w:rsid w:val="00515CDC"/>
    <w:rsid w:val="005A3C06"/>
    <w:rsid w:val="005C45B8"/>
    <w:rsid w:val="006C4579"/>
    <w:rsid w:val="006C6812"/>
    <w:rsid w:val="0079145C"/>
    <w:rsid w:val="007D31FC"/>
    <w:rsid w:val="007F5AD1"/>
    <w:rsid w:val="009667F3"/>
    <w:rsid w:val="009D1EE1"/>
    <w:rsid w:val="00B0618E"/>
    <w:rsid w:val="00B21909"/>
    <w:rsid w:val="00B879F7"/>
    <w:rsid w:val="00C04928"/>
    <w:rsid w:val="00C04A60"/>
    <w:rsid w:val="00C405DE"/>
    <w:rsid w:val="00CA1B8C"/>
    <w:rsid w:val="00CA3828"/>
    <w:rsid w:val="00CA39D5"/>
    <w:rsid w:val="00CB29F2"/>
    <w:rsid w:val="00D868E4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19</cp:revision>
  <cp:lastPrinted>2017-02-10T08:16:00Z</cp:lastPrinted>
  <dcterms:created xsi:type="dcterms:W3CDTF">2015-03-20T06:31:00Z</dcterms:created>
  <dcterms:modified xsi:type="dcterms:W3CDTF">2018-11-06T08:45:00Z</dcterms:modified>
</cp:coreProperties>
</file>